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64" w:rsidRPr="003B0AF1" w:rsidRDefault="009C7C2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857864" w:rsidRPr="003B0AF1">
        <w:rPr>
          <w:rFonts w:ascii="Times New Roman" w:hAnsi="Times New Roman" w:cs="Times New Roman"/>
          <w:b/>
          <w:sz w:val="28"/>
          <w:szCs w:val="28"/>
        </w:rPr>
        <w:t xml:space="preserve"> аварийности с участием несовершеннолетних </w:t>
      </w:r>
    </w:p>
    <w:p w:rsidR="00F45A19" w:rsidRPr="003B0AF1" w:rsidRDefault="0085786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7558">
        <w:rPr>
          <w:rFonts w:ascii="Times New Roman" w:hAnsi="Times New Roman" w:cs="Times New Roman"/>
          <w:b/>
          <w:sz w:val="28"/>
          <w:szCs w:val="28"/>
        </w:rPr>
        <w:t>10</w:t>
      </w:r>
      <w:r w:rsidR="00873EBC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047E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A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864" w:rsidRPr="00A833E7" w:rsidRDefault="00857864" w:rsidP="0085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64" w:rsidRPr="00FE2F2F" w:rsidRDefault="00A833E7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За </w:t>
      </w:r>
      <w:r w:rsidR="002B7558">
        <w:rPr>
          <w:rFonts w:ascii="Times New Roman" w:hAnsi="Times New Roman" w:cs="Times New Roman"/>
          <w:sz w:val="28"/>
          <w:szCs w:val="28"/>
        </w:rPr>
        <w:t>10</w:t>
      </w:r>
      <w:r w:rsidRPr="00FE2F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47E6D" w:rsidRPr="00FE2F2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 зарегистрировано </w:t>
      </w:r>
      <w:r w:rsidR="00650F95">
        <w:rPr>
          <w:rFonts w:ascii="Times New Roman" w:hAnsi="Times New Roman" w:cs="Times New Roman"/>
          <w:sz w:val="28"/>
          <w:szCs w:val="28"/>
        </w:rPr>
        <w:t>35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ДТ</w:t>
      </w:r>
      <w:r w:rsidR="008C17E2" w:rsidRPr="00FE2F2F">
        <w:rPr>
          <w:rFonts w:ascii="Times New Roman" w:hAnsi="Times New Roman" w:cs="Times New Roman"/>
          <w:sz w:val="28"/>
          <w:szCs w:val="28"/>
        </w:rPr>
        <w:t>П</w:t>
      </w:r>
      <w:r w:rsidR="00BE32E4" w:rsidRPr="00FE2F2F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8C17E2" w:rsidRPr="00FE2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E2" w:rsidRPr="00FE2F2F" w:rsidRDefault="008C17E2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По категориям участников ДТП:</w:t>
      </w:r>
    </w:p>
    <w:p w:rsidR="00056443" w:rsidRPr="00FE2F2F" w:rsidRDefault="008C17E2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- 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FE2F2F">
        <w:rPr>
          <w:rFonts w:ascii="Times New Roman" w:hAnsi="Times New Roman" w:cs="Times New Roman"/>
          <w:sz w:val="28"/>
          <w:szCs w:val="28"/>
        </w:rPr>
        <w:t>пассажир</w:t>
      </w:r>
      <w:r w:rsidR="003B0AF1" w:rsidRPr="00FE2F2F">
        <w:rPr>
          <w:rFonts w:ascii="Times New Roman" w:hAnsi="Times New Roman" w:cs="Times New Roman"/>
          <w:sz w:val="28"/>
          <w:szCs w:val="28"/>
        </w:rPr>
        <w:t>ов</w:t>
      </w:r>
      <w:r w:rsidRPr="00FE2F2F">
        <w:rPr>
          <w:rFonts w:ascii="Times New Roman" w:hAnsi="Times New Roman" w:cs="Times New Roman"/>
          <w:sz w:val="28"/>
          <w:szCs w:val="28"/>
        </w:rPr>
        <w:t xml:space="preserve"> – </w:t>
      </w:r>
      <w:r w:rsidR="00650F95">
        <w:rPr>
          <w:rFonts w:ascii="Times New Roman" w:hAnsi="Times New Roman" w:cs="Times New Roman"/>
          <w:sz w:val="28"/>
          <w:szCs w:val="28"/>
        </w:rPr>
        <w:t>18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D7EDC" w:rsidRPr="00FE2F2F">
        <w:rPr>
          <w:rFonts w:ascii="Times New Roman" w:hAnsi="Times New Roman" w:cs="Times New Roman"/>
          <w:sz w:val="28"/>
          <w:szCs w:val="28"/>
        </w:rPr>
        <w:t>;</w:t>
      </w:r>
    </w:p>
    <w:p w:rsidR="0029369F" w:rsidRDefault="00056443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пешехода</w:t>
      </w:r>
      <w:r w:rsidR="00650F95">
        <w:rPr>
          <w:rFonts w:ascii="Times New Roman" w:hAnsi="Times New Roman" w:cs="Times New Roman"/>
          <w:sz w:val="28"/>
          <w:szCs w:val="28"/>
        </w:rPr>
        <w:t xml:space="preserve"> – 13</w:t>
      </w:r>
      <w:r w:rsidR="00873EBC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833E7" w:rsidRPr="00FE2F2F">
        <w:rPr>
          <w:rFonts w:ascii="Times New Roman" w:hAnsi="Times New Roman" w:cs="Times New Roman"/>
          <w:sz w:val="28"/>
          <w:szCs w:val="28"/>
        </w:rPr>
        <w:t>;</w:t>
      </w:r>
    </w:p>
    <w:p w:rsidR="00BE730F" w:rsidRPr="00FE2F2F" w:rsidRDefault="00BE730F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астием велосипедиста – 2; </w:t>
      </w:r>
    </w:p>
    <w:p w:rsidR="005A58F1" w:rsidRPr="00FE2F2F" w:rsidRDefault="00FE2F2F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водителя – 2</w:t>
      </w:r>
      <w:r w:rsidR="00A833E7" w:rsidRPr="00FE2F2F">
        <w:rPr>
          <w:rFonts w:ascii="Times New Roman" w:hAnsi="Times New Roman" w:cs="Times New Roman"/>
          <w:sz w:val="28"/>
          <w:szCs w:val="28"/>
        </w:rPr>
        <w:t xml:space="preserve"> ДТП.</w:t>
      </w:r>
    </w:p>
    <w:p w:rsidR="009B4AD8" w:rsidRPr="00A833E7" w:rsidRDefault="009B4AD8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9E" w:rsidRPr="00A833E7" w:rsidRDefault="009D7B9E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3E7">
        <w:rPr>
          <w:rFonts w:ascii="Times New Roman" w:hAnsi="Times New Roman" w:cs="Times New Roman"/>
          <w:sz w:val="28"/>
          <w:szCs w:val="28"/>
          <w:u w:val="single"/>
        </w:rPr>
        <w:t>ДТП с участием несовершеннолетних:</w:t>
      </w:r>
    </w:p>
    <w:p w:rsidR="00BE32E4" w:rsidRPr="006B4DB5" w:rsidRDefault="00BE32E4" w:rsidP="008578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6D" w:rsidRPr="00C021FE" w:rsidRDefault="005A58F1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1). </w:t>
      </w:r>
      <w:r w:rsidR="00047E6D" w:rsidRPr="00C021FE">
        <w:rPr>
          <w:rFonts w:ascii="Times New Roman" w:hAnsi="Times New Roman" w:cs="Times New Roman"/>
          <w:sz w:val="24"/>
          <w:szCs w:val="24"/>
        </w:rPr>
        <w:t>11.01.2021 в 13.20 в Первоуральске по пр</w:t>
      </w:r>
      <w:proofErr w:type="gramStart"/>
      <w:r w:rsidR="00047E6D" w:rsidRPr="00C021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7E6D" w:rsidRPr="00C021FE">
        <w:rPr>
          <w:rFonts w:ascii="Times New Roman" w:hAnsi="Times New Roman" w:cs="Times New Roman"/>
          <w:sz w:val="24"/>
          <w:szCs w:val="24"/>
        </w:rPr>
        <w:t xml:space="preserve">осмонавтов, д.13 водитель 1962г.р. управляя автобусом ПАЗ-32054, двигаясь со стороны улицы Ленина в направлении пр.Ильича по маршруту № 4, отъезжая от автобусной остановки «Стоматология», допустил наезд на несовершеннолетнего пешехода 2009 г.р. В результате ДТП ребёнок самостоятельно обратился в травмпункт ГБ № 1 г.Первоуральска, где ему поставлен диагноз: ушиб левой голени, в стационарном и амбулаторном лечении не нуждается. </w:t>
      </w:r>
    </w:p>
    <w:p w:rsidR="00047E6D" w:rsidRPr="00C021FE" w:rsidRDefault="00047E6D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6D" w:rsidRPr="00C021FE" w:rsidRDefault="00047E6D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2).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1.2021 в Первоуральске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07.30 у дома № 1 по ул. Советская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1962г.р., управляя автомобилем «Лада Гранта»</w:t>
      </w:r>
      <w:r w:rsidRPr="00C021FE">
        <w:rPr>
          <w:rFonts w:ascii="Times New Roman" w:hAnsi="Times New Roman" w:cs="Times New Roman"/>
          <w:sz w:val="24"/>
          <w:szCs w:val="24"/>
        </w:rPr>
        <w:t xml:space="preserve"> на перекрестке неравнозначных дорог улиц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Ватутина-Советская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двигаясь по второстепенной, не уступил дорогу ТС движущемуся по улице Ватутина по главной дороге, в результате чего допустила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водителя 1977г.р. Пассажир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» 2005г.р. (15</w:t>
      </w:r>
      <w:proofErr w:type="gram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) самостоятельно обратилась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ГБУЗ 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г. Первоуральска, где поставлен диагноз: ушиб правого плечевого сустава, в стационарном или амбулаторном лечении не нуждается. </w:t>
      </w:r>
    </w:p>
    <w:p w:rsidR="00BE32E4" w:rsidRPr="00C021FE" w:rsidRDefault="00BE32E4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16" w:rsidRDefault="000A6416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3). 29.02.2021 в 16.34 на 342 км  автодороги Пермь-Екатеринбург,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езде на автодорогу Пермь-Екатеринбург с Екатеринбургской автомобильной кольцевой дороги в направлении Первоуральска</w:t>
      </w:r>
      <w:r w:rsidRPr="00C021FE">
        <w:rPr>
          <w:rFonts w:ascii="Times New Roman" w:hAnsi="Times New Roman" w:cs="Times New Roman"/>
          <w:sz w:val="24"/>
          <w:szCs w:val="24"/>
        </w:rPr>
        <w:t xml:space="preserve">, водитель 1983г.р., управляя автомашиной «Лада Гранта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 </w:t>
      </w:r>
      <w:r w:rsidRPr="00C021FE">
        <w:rPr>
          <w:rFonts w:ascii="Times New Roman" w:hAnsi="Times New Roman" w:cs="Times New Roman"/>
          <w:sz w:val="24"/>
          <w:szCs w:val="24"/>
        </w:rPr>
        <w:t>«MAN», под управлением водителя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1969г.р. В результате ДТП несовершеннолетнему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  2014г.р. (6 лет) жительнице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вда поставлен диагноз:  ушиб мягких тканей,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оссагнени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правого плеча, отпущена домой Сидела на заднем пассажирском сидении справа в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ДУУ-бу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соответствующем росту и весу, была пристёгнута ремнем безопасности. Второй несовершеннолетний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2014г.р. (6 лет), также житель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евда, которая в автомашине находился с мамой, сидела на заднем пассажирском сидении слева в ДУУ, соответствующем росту и весу, была пристёгнута ремнем безопасности, с диагнозом: ЗЧМТ, СГМ госпитализирована в травматологическое отделение ДГКБ № 9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катеринбурга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4) 08.03.2021 в 19:00 на 2 км подъездной автодороги к г. Первоуральску водитель 1988 г.р. управляя автомобилем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двигаясь со стороны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рвоуральска в сторону автодороги Пермь-Екатеринбург не обеспечила постоянный контроль над транспортным средством совершила выезд на полосу предназначенную для встречного движения, где совершила столкновение с автомобилем «Пежо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Портн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 под управлением водителя 1966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2015 г.р. поставлен диагноз: ушиб ссадина мягких тканей </w:t>
      </w:r>
      <w:r w:rsidRPr="00C021FE">
        <w:rPr>
          <w:rFonts w:ascii="Times New Roman" w:hAnsi="Times New Roman" w:cs="Times New Roman"/>
          <w:sz w:val="24"/>
          <w:szCs w:val="24"/>
        </w:rPr>
        <w:lastRenderedPageBreak/>
        <w:t>головы, ушиб левого тазобедренного сустава. В амбулаторном и стационарном лечении не нуждается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5) 14.03.2021 в 18:40 возле д.1а по ул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акко и Ванцетти г.Первоуральска водитель 1956 г.р., управляя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ено-Да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при повороте налево на регулируемом перекрестке, не уступил дорогу ТС движущемуся во встречном направлении, в результате чего произошло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под управлением водителя 1960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2011 г.р. поставлен диагноз: ушиб грудины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15.03.2021 около в 16:53 по адресу: г</w:t>
      </w:r>
      <w:proofErr w:type="gramStart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оуральск, возле дома 7 по улице Данилова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ь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 г.р. управляя </w:t>
      </w:r>
      <w:r w:rsidR="002B2840" w:rsidRPr="00C021FE">
        <w:rPr>
          <w:rFonts w:ascii="Times New Roman" w:hAnsi="Times New Roman" w:cs="Times New Roman"/>
          <w:sz w:val="24"/>
          <w:szCs w:val="24"/>
        </w:rPr>
        <w:t>автомобилем «</w:t>
      </w:r>
      <w:proofErr w:type="spellStart"/>
      <w:r w:rsidR="002B2840" w:rsidRPr="00C021FE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2B2840" w:rsidRPr="00C021FE">
        <w:rPr>
          <w:rFonts w:ascii="Times New Roman" w:hAnsi="Times New Roman" w:cs="Times New Roman"/>
          <w:sz w:val="24"/>
          <w:szCs w:val="24"/>
        </w:rPr>
        <w:t> ix35»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840" w:rsidRPr="00C021FE">
        <w:rPr>
          <w:rFonts w:ascii="Times New Roman" w:hAnsi="Times New Roman" w:cs="Times New Roman"/>
          <w:sz w:val="24"/>
          <w:szCs w:val="24"/>
        </w:rPr>
        <w:t xml:space="preserve"> следуя по улице Данилова в направлении улицы Краснодонцев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оставила преимущество в движении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 пешеходам 2004 г.р., которые переходили проезжую часть по нерегулируемому пешеходному переходу слева направо по ходу движения транспортного средства. В результате ДТП несовершеннолетние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ребёнку </w:t>
      </w:r>
      <w:r w:rsidR="002B2840" w:rsidRPr="00C021FE">
        <w:rPr>
          <w:rFonts w:ascii="Times New Roman" w:hAnsi="Times New Roman" w:cs="Times New Roman"/>
          <w:sz w:val="24"/>
          <w:szCs w:val="24"/>
        </w:rPr>
        <w:t>поставлен диагноз: ушиб правого предплечья. В амбулаторном и ст</w:t>
      </w:r>
      <w:r w:rsidRPr="00C021FE">
        <w:rPr>
          <w:rFonts w:ascii="Times New Roman" w:hAnsi="Times New Roman" w:cs="Times New Roman"/>
          <w:sz w:val="24"/>
          <w:szCs w:val="24"/>
        </w:rPr>
        <w:t>ационарном лечении не нуждается, второму - СГМ, ушиб мягких тканей головы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05.04.2021 в 17.30 в Первоуральске, по пр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смонавтов, д.27  водитель 1971г.р.,  управляя автомобилем «Лада Гра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тороны улицы Ленина в направлении улицы Ильича, допустил наезд на пешехода 2012г.р., перебегавшего проезжую часть дороги в неустановленном месте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чи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был доставлен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ы, ссадины голов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15.04.2021 в 16:52 г. Первоура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ул. Ватутина 41 водитель 1988 г.р. управляя автомашиной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» совершил выезд на регулируемый пешеходный переход на запрещающий красный сигнал светофора, где совершил наезд на пеше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г.р.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ересекавшего проезжую часть на разрешающий зеленый сигнал светофора слева направо по ходу движения автомашины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» на самокате.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После ДТП водитель самостоятельно д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в ГАУЗ СО "ГБ 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ервоуральск". После оказания 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у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ленная рана лица, повреждение внутренней боковой связки правого коленного сустава, ушиб правого плеча, ссадины поясничной области.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домой, нуждается в амбулаторном лечении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20.04.2021 в 13.00 в Первоуральске п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млина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, д.14 неустановленный  водитель,  управляя неустановленным автомобилем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улице Емлина со стороны улицы Ленина в направлении улицы Ильича, допустил наезд на пешехода 2010г.р., который переходил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тился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, ссадина правого локтевого сустава, ушиб правого коленного сустав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Default="00B71933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3EFA" w:rsidRPr="00B71933">
        <w:rPr>
          <w:rFonts w:ascii="Times New Roman" w:hAnsi="Times New Roman" w:cs="Times New Roman"/>
          <w:sz w:val="24"/>
          <w:szCs w:val="24"/>
        </w:rPr>
        <w:t>28.04.2021 в 15.10 в Первоуральске по ул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 xml:space="preserve">омсомольской, д.29 неустановленный  водитель,  управляя неустановленным автомобилем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по улице Комсомольской со стороны улицы Трубников в направлении улицы Корабельный проезд, допустил наезд на пешех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>г.р., которая переходила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hAnsi="Times New Roman" w:cs="Times New Roman"/>
          <w:sz w:val="24"/>
          <w:szCs w:val="24"/>
        </w:rPr>
        <w:t>поставл</w:t>
      </w:r>
      <w:r>
        <w:rPr>
          <w:rFonts w:ascii="Times New Roman" w:hAnsi="Times New Roman" w:cs="Times New Roman"/>
          <w:sz w:val="24"/>
          <w:szCs w:val="24"/>
        </w:rPr>
        <w:t>ен диагноз: ушиб правой стопы, в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873EBC" w:rsidRPr="00873EBC" w:rsidRDefault="00873EBC" w:rsidP="00873EBC">
      <w:pPr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EBC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30.04.2021 года в 21 час 38 минут город Первоуральск, улица Набережная дом 10 водитель 1999 года рождения управляя автомашиной ВАЗ 21083 совершил наезд на пешеходов 1993 года рождения и 1986 года рождения двигающихся по проезжей части дороги в попутном направлении движения транспортных средств в темное время суток без световозвращающих элементов.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орожно-транспортного происшествия пешеходы скончались на месте дорожно-транспортного происшествия до приезда скорой медицинской помощи. 01.05.2021 года в 03 часа 15 минут в ГАУЗ СО "ГБ город Первоуральск" обратилась пассажир автомашины ВАЗ 21083 несовершеннолетняя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>2003 года рождения, где ей был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 xml:space="preserve"> поставлен диагноз: </w:t>
      </w:r>
      <w:r w:rsidR="00056B54" w:rsidRPr="00873EBC">
        <w:rPr>
          <w:rFonts w:ascii="Times New Roman" w:eastAsia="Times New Roman" w:hAnsi="Times New Roman" w:cs="Times New Roman"/>
          <w:sz w:val="24"/>
          <w:szCs w:val="24"/>
        </w:rPr>
        <w:t>ушиб носа. В амбулаторном и стациона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2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01.05.2021 в 17:20 на 302 км 790м автодороги Пермь - Екатеринбург водитель 1980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управляя автомобилем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Нива» допустила съезд с проезжей части дороги с последующим наездом на препятствие (дерево) 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того, что у пассажира - инвалида 1977 года рождения произошел эпилептический припадок, в ходе которого он схватил руль и повернул его на себя (вправо). В результате ДТП несовершеннолетние пассажиры 2013 года рождения и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0 года рождения доставлены в ДГКБ № 9 г. Екатеринбурга для оказания медицинской помощи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3 г.р.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 домой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0 г.р., (11 лет)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а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3) 03.05.2021 в 20.30 у дома № 45а по ул. Ватутина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«Опель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Корс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», двигаясь по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автопарковк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пустила наезд на пешехода 2016г.р., который двигался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бегове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слева на право по ходу движения транспортного средства. В результате ДТП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пешеход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6г.р. (4 года) бригадой скорой медицинской помощи доставлены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 в ГАУЗ СО «ГБ г</w:t>
      </w:r>
      <w:proofErr w:type="gramStart"/>
      <w:r w:rsidR="001E7C0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а», где ему поставлен диагноз: </w:t>
      </w:r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ушиб, ссадины мягких тканей головы, ушибленная рана правого голеностопного сустава. Назначено амбулаторное лечение, </w:t>
      </w:r>
      <w:proofErr w:type="gramStart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4) 09.05.2021 в 17.25 на 36 км + 302м  автодороги Первоуральск – Шаля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, двигаясь со стороны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аля в направлении г.Первоуральска, управляя автомашиной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Фольсваге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ло» перед началом обгона не убедился в том, что следующее за ним транспортное средство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под управлением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 начало обгон, в результате чего произошло столкновение, от которого автомашина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допустила съе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зд с пр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оезжей части с последующим опрокидыванием. В результате ДТП пассажир автомашин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09г.р. (11 лет) бригадой скорой медицинской помощи доставлен в ГАУЗ СО «ГБ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ервоуральск» д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ему поставлен диагноз: </w:t>
      </w:r>
      <w:r w:rsidR="00983013" w:rsidRPr="00873EBC">
        <w:rPr>
          <w:rFonts w:ascii="Times New Roman" w:eastAsia="Times New Roman" w:hAnsi="Times New Roman" w:cs="Times New Roman"/>
          <w:sz w:val="24"/>
          <w:szCs w:val="24"/>
        </w:rPr>
        <w:t>ушиб мягких тканей головы, в стационарном и амбулато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5) 26.05.2021 в 16:35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ул. Крылова д.2 водитель 1983 г.р. управляя автомашиной ВАЗ 21120 двигаясь по ул.Крылова со стороны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СТИ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сторону ул.Ильича допустил наезд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электросамокат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д управлением несовершеннолетнего 2012 г.р., двигающегося по нерегулируемому пешеходному переходу справа налево по ходу движения транспортного средства.</w:t>
      </w:r>
      <w:r w:rsidRPr="0087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ДТП пешеход был доставлен в ГАУЗ СО "ГБ г. Первоуральск</w:t>
      </w:r>
      <w:r w:rsidR="0070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ему поставлен </w:t>
      </w:r>
      <w:r w:rsidR="007072E2" w:rsidRPr="00873EBC">
        <w:rPr>
          <w:rFonts w:ascii="Times New Roman" w:eastAsia="Times New Roman" w:hAnsi="Times New Roman" w:cs="Times New Roman"/>
          <w:sz w:val="24"/>
          <w:szCs w:val="24"/>
        </w:rPr>
        <w:t>диагноз: ЗЧМТ, сотрясение головного мозга, ушибленная ссадина мягких тканей головы, ссадина правого голеностопного сустава. В госпитализации и амбулаторном лечении не нуждается.</w:t>
      </w:r>
      <w:r w:rsidR="0070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BC" w:rsidRDefault="00873EBC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)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05.2021 в 12:30 г. Первоуральск, ул. Торговая 1 водитель 1954 г.р., управляя автомашиной «Форд Фокус» не учел дистанцию до движущегося впереди автомобиля ВАЗ 21140 под управлением 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я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5 г.р., которая позволила бы </w:t>
      </w:r>
      <w:proofErr w:type="gramStart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ть столкновение</w:t>
      </w:r>
      <w:proofErr w:type="gramEnd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.  В результате дорожно-транспортного происшествия пассажир автомобиля ВАЗ 21140 2012 г.р., сидящий на заднем пассажирском сидении справа, пристегнутом ремнем безопасности получила телесные повреждения и была доставлена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УЗ СО "ГБ г. Первоуральск", где ему поставлен диагноз: </w:t>
      </w:r>
      <w:r w:rsidR="0028144B" w:rsidRPr="00873EBC">
        <w:rPr>
          <w:rFonts w:ascii="Times New Roman" w:hAnsi="Times New Roman" w:cs="Times New Roman"/>
          <w:sz w:val="24"/>
          <w:szCs w:val="24"/>
        </w:rPr>
        <w:t>ушиб мягких тканей головы, грудной клетки слева. В стационарном или амбулаторном лечении не нуждается</w:t>
      </w:r>
      <w:r w:rsidR="0028144B">
        <w:rPr>
          <w:rFonts w:ascii="Times New Roman" w:hAnsi="Times New Roman" w:cs="Times New Roman"/>
          <w:sz w:val="24"/>
          <w:szCs w:val="24"/>
        </w:rPr>
        <w:t>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7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05.06.2021 в 21.00 в Первоуральске по ул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енина, д.18б неустановленный  водитель,  управляя неустановленным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мототранспортным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редством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проезжей части от въезда на территорию «Инновационного культурного центра» со стороны улицы Ленина в направлении парковки, допустил наезд на пешехода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6г.р., которая двигалась по проезжей части в попутном направлении транспортного средства, после чего скрылся с места ДТП, участником которого он является.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несовершеннолетняя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братилась в травмпункт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я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осмотра врачами-специалистами, где поставлен диагноз: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ушибленная рана правого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голеностопа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>, ссадина левого коленного сустава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8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2.06.2021 в 12.40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ск, ул. 1 Мая, д.3 водитель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1997г.р., управляя автомашиной 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«Форд Фокус», допустил наезд на пешехода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г.р., который выбежал на проезжую часть дороги перед </w:t>
      </w:r>
      <w:proofErr w:type="spellStart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зкоидущим</w:t>
      </w:r>
      <w:proofErr w:type="spellEnd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ым средством.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ребёнок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бригадой СМП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З СО ГБ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поставлен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диагноз: ссадины конечностей, ушиб мягких тканей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9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3.06.2021 в 13.55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, п. Билимбай, ул.Мира, д.1 водите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ь 2006г.р.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, управляя скутером «</w:t>
      </w:r>
      <w:r w:rsidRPr="00A833E7">
        <w:rPr>
          <w:rFonts w:ascii="Times New Roman" w:eastAsia="Times New Roman" w:hAnsi="Times New Roman" w:cs="Times New Roman"/>
          <w:sz w:val="24"/>
          <w:szCs w:val="24"/>
          <w:lang w:val="en-US"/>
        </w:rPr>
        <w:t>SKIF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-50» двигаясь по ул.Мира со стороны ул. Ленина в сторону ул.Красноармейская не обеспечил постоянный контроль за движением транспортного средства, не справился с управлением и допустил опрокид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ывание транспортного средства. В результате ДТП несовершеннолетний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на автомобиле экипажа ДПС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. Первоуральска для осмотра врачами-специалистами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2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пястиной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кости правой кисти, множественные ссадины лица, конечностей. Назначено амбулаторное лечение.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3E7" w:rsidRDefault="00A833E7" w:rsidP="00A83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>20) 22.06.2021 в 14.50 в г</w:t>
      </w:r>
      <w:proofErr w:type="gramStart"/>
      <w:r w:rsidRPr="00A833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hAnsi="Times New Roman" w:cs="Times New Roman"/>
          <w:sz w:val="24"/>
          <w:szCs w:val="24"/>
        </w:rPr>
        <w:t>ервоуральске по ул. Комсомольс</w:t>
      </w:r>
      <w:r w:rsidR="00277F00">
        <w:rPr>
          <w:rFonts w:ascii="Times New Roman" w:hAnsi="Times New Roman" w:cs="Times New Roman"/>
          <w:sz w:val="24"/>
          <w:szCs w:val="24"/>
        </w:rPr>
        <w:t xml:space="preserve">кая д.11 несовершеннолетняя </w:t>
      </w:r>
      <w:r w:rsidRPr="00A833E7">
        <w:rPr>
          <w:rFonts w:ascii="Times New Roman" w:hAnsi="Times New Roman" w:cs="Times New Roman"/>
          <w:sz w:val="24"/>
          <w:szCs w:val="24"/>
        </w:rPr>
        <w:t>2008г.р., управляя механическим двухколёсным транспортным средством марки «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KUGOO</w:t>
      </w:r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3E7">
        <w:rPr>
          <w:rFonts w:ascii="Times New Roman" w:hAnsi="Times New Roman" w:cs="Times New Roman"/>
          <w:sz w:val="24"/>
          <w:szCs w:val="24"/>
        </w:rPr>
        <w:t>3», приводимым в движение электродвигателем мощностью 350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833E7">
        <w:rPr>
          <w:rFonts w:ascii="Times New Roman" w:hAnsi="Times New Roman" w:cs="Times New Roman"/>
          <w:sz w:val="24"/>
          <w:szCs w:val="24"/>
        </w:rPr>
        <w:t>, не имея права управления транспортным средством, двигаясь по ул. Комсомольской при пересечении проезжей части дороги по нерегулируемому пешеходному переходу создала помеху в движении транспортному средству «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Мицубиси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Лансер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>»</w:t>
      </w:r>
      <w:r w:rsidR="00277F00">
        <w:rPr>
          <w:rFonts w:ascii="Times New Roman" w:hAnsi="Times New Roman" w:cs="Times New Roman"/>
          <w:sz w:val="24"/>
          <w:szCs w:val="24"/>
        </w:rPr>
        <w:t xml:space="preserve"> под управлением водителя </w:t>
      </w:r>
      <w:r w:rsidRPr="00A833E7">
        <w:rPr>
          <w:rFonts w:ascii="Times New Roman" w:hAnsi="Times New Roman" w:cs="Times New Roman"/>
          <w:sz w:val="24"/>
          <w:szCs w:val="24"/>
        </w:rPr>
        <w:t xml:space="preserve">1977г.р. </w:t>
      </w:r>
      <w:r w:rsidRPr="00A833E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ДТП девушка была доставлена в </w:t>
      </w:r>
      <w:r w:rsidRPr="00A833E7">
        <w:rPr>
          <w:rFonts w:ascii="Times New Roman" w:hAnsi="Times New Roman" w:cs="Times New Roman"/>
          <w:sz w:val="24"/>
          <w:szCs w:val="24"/>
        </w:rPr>
        <w:t>ГАУЗ СО «Детская городская клиническа</w:t>
      </w:r>
      <w:r w:rsidR="00277F00">
        <w:rPr>
          <w:rFonts w:ascii="Times New Roman" w:hAnsi="Times New Roman" w:cs="Times New Roman"/>
          <w:sz w:val="24"/>
          <w:szCs w:val="24"/>
        </w:rPr>
        <w:t>я больница № 9 г</w:t>
      </w:r>
      <w:proofErr w:type="gramStart"/>
      <w:r w:rsidR="00277F0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77F00">
        <w:rPr>
          <w:rFonts w:ascii="Times New Roman" w:hAnsi="Times New Roman" w:cs="Times New Roman"/>
          <w:sz w:val="24"/>
          <w:szCs w:val="24"/>
        </w:rPr>
        <w:t xml:space="preserve">катеринбурга», где </w:t>
      </w:r>
      <w:r w:rsidRPr="00A833E7">
        <w:rPr>
          <w:rFonts w:ascii="Times New Roman" w:hAnsi="Times New Roman" w:cs="Times New Roman"/>
          <w:sz w:val="24"/>
          <w:szCs w:val="24"/>
        </w:rPr>
        <w:t>поставлен диагноз: ушиб мягких тканей правой кисти и правого бедра. В стационарном лечении не нуждается.</w:t>
      </w:r>
    </w:p>
    <w:p w:rsidR="000D6939" w:rsidRPr="000D6939" w:rsidRDefault="000D6939" w:rsidP="000D69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0D6939">
        <w:rPr>
          <w:rFonts w:ascii="Times New Roman" w:hAnsi="Times New Roman" w:cs="Times New Roman"/>
          <w:sz w:val="24"/>
          <w:szCs w:val="24"/>
        </w:rPr>
        <w:t xml:space="preserve">03.07.2021 в 19.15 на 7 к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6939">
        <w:rPr>
          <w:rFonts w:ascii="Times New Roman" w:hAnsi="Times New Roman" w:cs="Times New Roman"/>
          <w:sz w:val="24"/>
          <w:szCs w:val="24"/>
        </w:rPr>
        <w:t xml:space="preserve">одъездной автодороги к озеру Глухое, водитель 1983г.р., управляя автомашиной «Фиат </w:t>
      </w:r>
      <w:proofErr w:type="spellStart"/>
      <w:r w:rsidRPr="000D6939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Pr="000D6939">
        <w:rPr>
          <w:rFonts w:ascii="Times New Roman" w:hAnsi="Times New Roman" w:cs="Times New Roman"/>
          <w:sz w:val="24"/>
          <w:szCs w:val="24"/>
        </w:rPr>
        <w:t xml:space="preserve">», двигаясь со стороны озера Глухое в направлении автодороги Пермь-Екатеринбург не обеспечил постоянный контроль за движением транспортного </w:t>
      </w:r>
      <w:r w:rsidRPr="000D6939">
        <w:rPr>
          <w:rFonts w:ascii="Times New Roman" w:hAnsi="Times New Roman" w:cs="Times New Roman"/>
          <w:sz w:val="24"/>
          <w:szCs w:val="24"/>
        </w:rPr>
        <w:lastRenderedPageBreak/>
        <w:t>средства и допустил наезд на препятствие в виде дере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39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>
        <w:rPr>
          <w:rFonts w:ascii="Times New Roman" w:hAnsi="Times New Roman" w:cs="Times New Roman"/>
          <w:sz w:val="24"/>
          <w:szCs w:val="24"/>
        </w:rPr>
        <w:t>девочка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6г.р. погибла на месте происшествия до прибытия скорой медицинской помощи, а </w:t>
      </w:r>
      <w:r>
        <w:rPr>
          <w:rFonts w:ascii="Times New Roman" w:hAnsi="Times New Roman" w:cs="Times New Roman"/>
          <w:sz w:val="24"/>
          <w:szCs w:val="24"/>
        </w:rPr>
        <w:t>несовершеннолетний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4г.р. бригадой СМП доставлен в ГАУЗ СО «Детская городская клиническая больница № 9 г</w:t>
      </w:r>
      <w:proofErr w:type="gramStart"/>
      <w:r w:rsidRPr="000D693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D6939">
        <w:rPr>
          <w:rFonts w:ascii="Times New Roman" w:hAnsi="Times New Roman" w:cs="Times New Roman"/>
          <w:sz w:val="24"/>
          <w:szCs w:val="24"/>
        </w:rPr>
        <w:t xml:space="preserve">катеринбурга». </w:t>
      </w:r>
    </w:p>
    <w:p w:rsidR="00A833E7" w:rsidRDefault="000D6939" w:rsidP="00D04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040AE" w:rsidRPr="00D040AE">
        <w:rPr>
          <w:rFonts w:ascii="Times New Roman" w:hAnsi="Times New Roman" w:cs="Times New Roman"/>
          <w:sz w:val="24"/>
          <w:szCs w:val="24"/>
        </w:rPr>
        <w:t>05.07.2021 в 18.30 в г</w:t>
      </w:r>
      <w:proofErr w:type="gramStart"/>
      <w:r w:rsidR="00D040AE" w:rsidRPr="00D040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ервоуральск, п.Билимбай, ул. Свердлова, д.101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1992г.р., управляя автомашиной «Форд Транзит», двигаясь в п. Билимбай по улице Свердлова со стороны автодороги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Первоуральск-Шаля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в направлении города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Новоуральск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>, не учел скорость до впереди движущегося транспортного средства и допустил столкновение с автомашиной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я, </w:t>
      </w:r>
      <w:r w:rsidR="00D040AE" w:rsidRPr="00D040AE">
        <w:rPr>
          <w:rFonts w:ascii="Times New Roman" w:hAnsi="Times New Roman" w:cs="Times New Roman"/>
          <w:sz w:val="24"/>
          <w:szCs w:val="24"/>
        </w:rPr>
        <w:t>1991г.р.</w:t>
      </w:r>
      <w:r w:rsidR="00D040AE">
        <w:rPr>
          <w:rFonts w:ascii="Times New Roman" w:hAnsi="Times New Roman" w:cs="Times New Roman"/>
          <w:sz w:val="24"/>
          <w:szCs w:val="24"/>
        </w:rPr>
        <w:t xml:space="preserve"> </w:t>
      </w:r>
      <w:r w:rsidR="00D040AE" w:rsidRPr="00D040AE">
        <w:rPr>
          <w:rFonts w:ascii="Times New Roman" w:hAnsi="Times New Roman" w:cs="Times New Roman"/>
          <w:sz w:val="24"/>
          <w:szCs w:val="24"/>
        </w:rPr>
        <w:t>В результате ДТП пассажир автомашины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</w:t>
      </w:r>
      <w:r w:rsidR="00D040AE">
        <w:rPr>
          <w:rFonts w:ascii="Times New Roman" w:hAnsi="Times New Roman" w:cs="Times New Roman"/>
          <w:sz w:val="24"/>
          <w:szCs w:val="24"/>
        </w:rPr>
        <w:t>малолетняя,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 2020г.р. (6 месяцев) бригадой скорой медицинской помощи доставлен в ГАУЗ СО «Детская городская клиническая </w:t>
      </w:r>
      <w:r w:rsidR="00E912A4">
        <w:rPr>
          <w:rFonts w:ascii="Times New Roman" w:hAnsi="Times New Roman" w:cs="Times New Roman"/>
          <w:sz w:val="24"/>
          <w:szCs w:val="24"/>
        </w:rPr>
        <w:t>больница № 9 г</w:t>
      </w:r>
      <w:proofErr w:type="gramStart"/>
      <w:r w:rsidR="00E912A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912A4">
        <w:rPr>
          <w:rFonts w:ascii="Times New Roman" w:hAnsi="Times New Roman" w:cs="Times New Roman"/>
          <w:sz w:val="24"/>
          <w:szCs w:val="24"/>
        </w:rPr>
        <w:t xml:space="preserve">катеринбурга», где поставлен диагноз: </w:t>
      </w:r>
      <w:r w:rsidR="00E912A4" w:rsidRPr="00E912A4">
        <w:rPr>
          <w:rFonts w:ascii="Times New Roman" w:hAnsi="Times New Roman" w:cs="Times New Roman"/>
          <w:sz w:val="24"/>
          <w:szCs w:val="24"/>
        </w:rPr>
        <w:t>ушиб мягких тканей головы</w:t>
      </w:r>
      <w:r w:rsidR="00E912A4">
        <w:rPr>
          <w:rFonts w:ascii="Times New Roman" w:hAnsi="Times New Roman" w:cs="Times New Roman"/>
          <w:sz w:val="24"/>
          <w:szCs w:val="24"/>
        </w:rPr>
        <w:t>.</w:t>
      </w:r>
    </w:p>
    <w:p w:rsidR="00D040AE" w:rsidRDefault="00D040AE" w:rsidP="006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6724D8" w:rsidRPr="006724D8">
        <w:rPr>
          <w:rFonts w:ascii="Times New Roman" w:hAnsi="Times New Roman" w:cs="Times New Roman"/>
          <w:sz w:val="24"/>
          <w:szCs w:val="24"/>
        </w:rPr>
        <w:t>13.07.2021 в 20.15 по адресу г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>ервоуральск 7 км к подъездной автодороге к озеру Глухое водитель</w:t>
      </w:r>
      <w:r w:rsidR="006724D8">
        <w:rPr>
          <w:rFonts w:ascii="Times New Roman" w:hAnsi="Times New Roman" w:cs="Times New Roman"/>
          <w:sz w:val="24"/>
          <w:szCs w:val="24"/>
        </w:rPr>
        <w:t xml:space="preserve">, 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2005г.р. (16 лет), управляя </w:t>
      </w:r>
      <w:proofErr w:type="spellStart"/>
      <w:r w:rsidR="006724D8" w:rsidRPr="006724D8">
        <w:rPr>
          <w:rFonts w:ascii="Times New Roman" w:hAnsi="Times New Roman" w:cs="Times New Roman"/>
          <w:sz w:val="24"/>
          <w:szCs w:val="24"/>
        </w:rPr>
        <w:t>квадроциклом</w:t>
      </w:r>
      <w:proofErr w:type="spell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«CAN-AM» двигаясь со стороны озера Глухое в направлении автодороги Пермь-Екатеринбург не обеспечил постоянный контроль за движением транспортного средства, допустил съезд с проезжей части с последующим наездом на препятствие в виде дерева. В результате ДТП </w:t>
      </w:r>
      <w:r w:rsidR="006724D8">
        <w:rPr>
          <w:rFonts w:ascii="Times New Roman" w:hAnsi="Times New Roman" w:cs="Times New Roman"/>
          <w:sz w:val="24"/>
          <w:szCs w:val="24"/>
        </w:rPr>
        <w:t>несовершеннолетний водитель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на машине СМП доставлен в «ГАУЗ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обла</w:t>
      </w:r>
      <w:r w:rsidR="006724D8">
        <w:rPr>
          <w:rFonts w:ascii="Times New Roman" w:hAnsi="Times New Roman" w:cs="Times New Roman"/>
          <w:sz w:val="24"/>
          <w:szCs w:val="24"/>
        </w:rPr>
        <w:t>стная клиническая больница № 1», где ему поставлен диагноз: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сочетанная травма.</w:t>
      </w:r>
    </w:p>
    <w:p w:rsidR="00EC400A" w:rsidRDefault="00EC400A" w:rsidP="00EC4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EC400A">
        <w:rPr>
          <w:rFonts w:ascii="Times New Roman" w:hAnsi="Times New Roman" w:cs="Times New Roman"/>
          <w:sz w:val="24"/>
          <w:szCs w:val="24"/>
        </w:rPr>
        <w:t>18.07.2021 в 13.50 в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 xml:space="preserve">ервоуральск, п.Ст.Решеты, ул. Пушкина, д.43 </w:t>
      </w:r>
      <w:r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Pr="00EC400A">
        <w:rPr>
          <w:rFonts w:ascii="Times New Roman" w:hAnsi="Times New Roman" w:cs="Times New Roman"/>
          <w:sz w:val="24"/>
          <w:szCs w:val="24"/>
        </w:rPr>
        <w:t>1982г.р., управляя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Фольсваге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Джетта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>», двигаясь в п. Ст.Решеты  по улице Пушкина  в направлении с. Новоалексеевское по второстепенной дороге на перекрестке не равнозначных дорог не уступила дорогу транспортному средству, движущемуся по главной дороге и допустила столкновение с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одителя, 1959г.р. </w:t>
      </w:r>
      <w:r w:rsidRPr="00EC400A">
        <w:rPr>
          <w:rFonts w:ascii="Times New Roman" w:hAnsi="Times New Roman" w:cs="Times New Roman"/>
          <w:sz w:val="24"/>
          <w:szCs w:val="24"/>
        </w:rPr>
        <w:t>В результате ДТП пассажиры автомашины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совершеннолетняя,</w:t>
      </w:r>
      <w:r w:rsidRPr="00EC400A">
        <w:rPr>
          <w:rFonts w:ascii="Times New Roman" w:hAnsi="Times New Roman" w:cs="Times New Roman"/>
          <w:sz w:val="24"/>
          <w:szCs w:val="24"/>
        </w:rPr>
        <w:t xml:space="preserve"> 2009г.р. (12 лет) д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00A">
        <w:rPr>
          <w:rFonts w:ascii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>ервоуральска» дл</w:t>
      </w:r>
      <w:r>
        <w:rPr>
          <w:rFonts w:ascii="Times New Roman" w:hAnsi="Times New Roman" w:cs="Times New Roman"/>
          <w:sz w:val="24"/>
          <w:szCs w:val="24"/>
        </w:rPr>
        <w:t xml:space="preserve">я осмотра врачами-специалистами, где ей после осмотра </w:t>
      </w:r>
      <w:r w:rsidRPr="00EC400A">
        <w:rPr>
          <w:rFonts w:ascii="Times New Roman" w:hAnsi="Times New Roman" w:cs="Times New Roman"/>
          <w:sz w:val="24"/>
          <w:szCs w:val="24"/>
        </w:rPr>
        <w:t>поставлен диагноз: ушиб, ссадина ш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00A" w:rsidRDefault="00EC400A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676F11" w:rsidRPr="00676F11">
        <w:rPr>
          <w:rFonts w:ascii="Times New Roman" w:hAnsi="Times New Roman" w:cs="Times New Roman"/>
          <w:sz w:val="24"/>
          <w:szCs w:val="24"/>
        </w:rPr>
        <w:t>27.07.2021 в 17.20 по адресу: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>ервоуральск, ул. Ватутина, д.46 водитель, 1979 г.р., управляя автомашиной «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>» не учла дистанцию до движущегося впереди транспортного средства, допустила столкновение с автомашиной ВАЗ 21124 под управлением водителя, 1990 г.р.</w:t>
      </w:r>
      <w:r w:rsid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В результате ДТП пассажиры автомашины ВАЗ 21124: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ьчик, </w:t>
      </w:r>
      <w:r w:rsidR="00676F11" w:rsidRPr="00676F11">
        <w:rPr>
          <w:rFonts w:ascii="Times New Roman" w:hAnsi="Times New Roman" w:cs="Times New Roman"/>
          <w:sz w:val="24"/>
          <w:szCs w:val="24"/>
        </w:rPr>
        <w:t>2019 г.р. (2 года) получил телесные повреждения и был доставлен в ДГКБ № 9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катеринбурга, </w:t>
      </w:r>
      <w:r w:rsidR="00A76DAF">
        <w:rPr>
          <w:rFonts w:ascii="Times New Roman" w:hAnsi="Times New Roman" w:cs="Times New Roman"/>
          <w:sz w:val="24"/>
          <w:szCs w:val="24"/>
        </w:rPr>
        <w:t>а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олетний </w:t>
      </w:r>
      <w:r w:rsidR="00676F11" w:rsidRPr="00676F11">
        <w:rPr>
          <w:rFonts w:ascii="Times New Roman" w:hAnsi="Times New Roman" w:cs="Times New Roman"/>
          <w:sz w:val="24"/>
          <w:szCs w:val="24"/>
        </w:rPr>
        <w:t>2021г.р. (2 месяца) самостоятельно обратились в травмпункт</w:t>
      </w:r>
      <w:r w:rsidR="00A76DAF">
        <w:rPr>
          <w:rFonts w:ascii="Times New Roman" w:hAnsi="Times New Roman" w:cs="Times New Roman"/>
          <w:sz w:val="24"/>
          <w:szCs w:val="24"/>
        </w:rPr>
        <w:t xml:space="preserve"> ГАУЗ СО «ГБ г.Первоуральска», где им поставили диагноз: </w:t>
      </w:r>
      <w:r w:rsidR="00A76DAF" w:rsidRPr="00A76DAF">
        <w:rPr>
          <w:rFonts w:ascii="Times New Roman" w:hAnsi="Times New Roman" w:cs="Times New Roman"/>
          <w:sz w:val="24"/>
          <w:szCs w:val="24"/>
        </w:rPr>
        <w:t>данных за травму нет</w:t>
      </w:r>
      <w:r w:rsidR="00A76DAF">
        <w:rPr>
          <w:rFonts w:ascii="Times New Roman" w:hAnsi="Times New Roman" w:cs="Times New Roman"/>
          <w:sz w:val="24"/>
          <w:szCs w:val="24"/>
        </w:rPr>
        <w:t>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6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2.08.2021 в 18:40 по адресу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ул.Вайнера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45а корпус 2, произошло дорожно-транспортное происшествие, в котором водитель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1994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управляя автомашиной «Опель Астра», при выезде на дорогу с прилегающей территории не уступил дорогу ТС движущемуся по ней, допустил столкновение с автомашиной ВАЗ-210740 под управлением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90 г.р., в результате удара произошло опрокидывание автомашины ВАЗ-210740. В результате ДТП пассажиры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автомашины ВАЗ -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20 г.р., 2015г.р. и 1992г.р. были доставлены в ГАУЗ СО ГБ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а, где им была оказана разовая медицинская помощь.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Пассажиру 2020 г.р.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мбулаторном лечении не нуждается.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Пассажиру 2015 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амбулаторном лечении не нуждается. </w:t>
      </w:r>
    </w:p>
    <w:p w:rsidR="009F6368" w:rsidRPr="00B40ECE" w:rsidRDefault="009F6368" w:rsidP="00134F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7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3.05 в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 ул.Ватутина, 35а  водитель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1987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, управляя автомашиной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ГАЗель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, при выезде из жилой зоны обозначенной знаком 5.22 «Конец жилой зоны» не уступил дорогу несовершеннолетнему велосипедисту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16 г.р. (5 лет), двигавшемуся по тротуару справа налево по ходу движения транспортного средства.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ДТП ребёнок доставлен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в ГАУЗ СО «ГБ № 1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а, где ему поставлен диагноз: ссадины лица, ссадины левого предплечья. В амбулаторном лечении не нуждается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ECE">
        <w:rPr>
          <w:rFonts w:ascii="Times New Roman" w:hAnsi="Times New Roman" w:cs="Times New Roman"/>
          <w:sz w:val="24"/>
          <w:szCs w:val="24"/>
        </w:rPr>
        <w:t xml:space="preserve">28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9:10 г. Первоуральск, ул. Береговая 5Б водитель 1986г.р. управляя автомобилем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 не учел дистанцию, которая позволила избежать столкновении до впереди двигающегося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льцваген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Таурег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снизившего скорость перед нерегулируемым пешеходным переходом, под управлением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82 г.р. В результате ДТП пассажир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 была доставлена в ГБУЗ СО "ГБ г. Первоуральск", где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ей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оставлен диагноз: ушиб волосистой части головы. В амбулаторном лечении не нуждается.</w:t>
      </w:r>
    </w:p>
    <w:p w:rsidR="009F6368" w:rsidRPr="00B40ECE" w:rsidRDefault="009F6368" w:rsidP="002067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9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5.08.2021 в 12.27 в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 по ул.Ленина, д.8 несовершеннолетний  велосипедист 2003г.р.(17 лет) выезжая с прилегающей территории не уступил дорогу автомашине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Субару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рестер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»  под управлением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980 г.р., двигавшейся по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дороге.В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результате ДТП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на автомобиле экипажа ДПС доставлен в </w:t>
      </w:r>
      <w:r w:rsidRPr="00B40E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№1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. Первоуральска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где ему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головки </w:t>
      </w:r>
      <w:r w:rsidRPr="00B40EC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-пястной кости правой кисти, нуждается в операционном лечении. </w:t>
      </w:r>
    </w:p>
    <w:p w:rsidR="009F6368" w:rsidRDefault="009F6368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ECE">
        <w:rPr>
          <w:rFonts w:ascii="Times New Roman" w:hAnsi="Times New Roman" w:cs="Times New Roman"/>
          <w:sz w:val="24"/>
          <w:szCs w:val="24"/>
        </w:rPr>
        <w:t>30) 30.08.2021 в 14.10</w:t>
      </w:r>
      <w:r w:rsidRPr="00B40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57 км + 848 метров екатеринбургской кольцевой автодороге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ь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3г.р., управляя автомашиной ВАЗ-21113 не учел скорость конкретным дорожным условиям, не справился с управлением и допустил выезд на полосу дороги, предназначенную для встречного движения, где допустил столкновение с автомашиной ГАЗ-2752 под управлением 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я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7г.р. </w:t>
      </w:r>
      <w:r w:rsidRPr="00B40ECE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9A5B33">
        <w:rPr>
          <w:rFonts w:ascii="Times New Roman" w:hAnsi="Times New Roman" w:cs="Times New Roman"/>
          <w:sz w:val="24"/>
          <w:szCs w:val="24"/>
        </w:rPr>
        <w:t xml:space="preserve">пассажир ГАЗ-2752 </w:t>
      </w:r>
      <w:r w:rsidRPr="00B40ECE">
        <w:rPr>
          <w:rFonts w:ascii="Times New Roman" w:hAnsi="Times New Roman" w:cs="Times New Roman"/>
          <w:sz w:val="24"/>
          <w:szCs w:val="24"/>
        </w:rPr>
        <w:t xml:space="preserve">2005г.р. </w:t>
      </w:r>
      <w:r w:rsidR="009A5B33">
        <w:rPr>
          <w:rFonts w:ascii="Times New Roman" w:hAnsi="Times New Roman" w:cs="Times New Roman"/>
          <w:sz w:val="24"/>
          <w:szCs w:val="24"/>
        </w:rPr>
        <w:t>с</w:t>
      </w:r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диагнозом:</w:t>
      </w:r>
      <w:proofErr w:type="gramEnd"/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ЗЧМТ, травма живота госпитализирован в ДГКБ № 9 г</w:t>
      </w:r>
      <w:proofErr w:type="gramStart"/>
      <w:r w:rsidR="009A5B33" w:rsidRPr="00B40EC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A5B33" w:rsidRPr="00B40ECE">
        <w:rPr>
          <w:rFonts w:ascii="Times New Roman" w:hAnsi="Times New Roman" w:cs="Times New Roman"/>
          <w:sz w:val="24"/>
          <w:szCs w:val="24"/>
        </w:rPr>
        <w:t>катеринбурга.</w:t>
      </w:r>
      <w:r w:rsidR="009A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1) 06.09.2021 в 17.46 в Первоуральске по пр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>осмонавтов, д.13 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>1981 г.р. управляя автомашиной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Аль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еред началом движения не убедился в безопасности маневра в результате чего допустил наезд на несовершеннолетнего пешехода 2005 г.р. В результате ДТП в травмпункт ГАУЗ СО ГБ </w:t>
      </w:r>
      <w:r w:rsidR="00AB1CFC">
        <w:rPr>
          <w:rFonts w:ascii="Times New Roman" w:hAnsi="Times New Roman" w:cs="Times New Roman"/>
          <w:sz w:val="24"/>
          <w:szCs w:val="24"/>
        </w:rPr>
        <w:t>г.Первоуральска ребёнку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оставлен диагноз: ушиб правой стопы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2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4.09.2021 в 08.10 в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ул. Трактовая, д.29 произошло ДТП с участием 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96г.р. и автомашиной ВАЗ 21140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2000г.р. Причины ДТП устанавливаются. В результате ДТП пассажир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9г.р. (2 года) достав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>ервоуральска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данных за травму не выявлено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3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.09.2021 в 11.50 в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ул.Ленина, д.23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87г.р., управляя автомашиной ВАЗ-21102, двигаясь со стороны ул.Береговая по ул. Ленина при повороте налево на нерегулируемом перекрестке неравнозначных дорог не уступил дорогу автомашине «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Хендай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lastRenderedPageBreak/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85г.р., движущейся во встречном направлении прямо, в результате чего произошло столкновение. В результате ДТП пассажир автомашины «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Хендай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8г.р. (3 года) на автомашине СМП доставлен в травмпункт ГАУЗ СО «ГБ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>ервоуральска»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 мягких тканей лба, в стационарном и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4) 23.09.2021 в 17.10 в Первоуральске по ул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>атутина 59/2 водитель 1980 г.р. управляя автомашиной «</w:t>
      </w:r>
      <w:r w:rsidRPr="0057440A">
        <w:rPr>
          <w:rFonts w:ascii="Times New Roman" w:hAnsi="Times New Roman" w:cs="Times New Roman"/>
          <w:sz w:val="24"/>
          <w:szCs w:val="24"/>
          <w:lang w:val="en-US"/>
        </w:rPr>
        <w:t>Genesis</w:t>
      </w:r>
      <w:r w:rsidRPr="0057440A">
        <w:rPr>
          <w:rFonts w:ascii="Times New Roman" w:hAnsi="Times New Roman" w:cs="Times New Roman"/>
          <w:sz w:val="24"/>
          <w:szCs w:val="24"/>
        </w:rPr>
        <w:t>» на перекрестке неравнозначных дорог двигаясь по главной дороге при повороте на право не уступила дорогу  несовершеннолетнему пешеходу 2012 г.р., переходящему  проезжую часть дороги с права на лево по ходу движения автомобиля, на которую водитель поворачивал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5039CD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57440A">
        <w:rPr>
          <w:rFonts w:ascii="Times New Roman" w:hAnsi="Times New Roman" w:cs="Times New Roman"/>
          <w:sz w:val="24"/>
          <w:szCs w:val="24"/>
        </w:rPr>
        <w:t>самостоятельно обратилась в травмпункт ГАУЗ СО ГБ г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ервоуральска, где ей поставлен диагноз: ушиб левого голеностопного сустава.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5) 25.09.2021 в 18:45 на 326 км автодороги Пермь Екатеринбург водитель 1975 г.р. управляя автомобилем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двигаясь со стороны г. Екатеринбурга в сторону г. Пермь не обеспечил постоянный контроль над транспортным средством совершил выезд на полосу 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 предназначенную для встречного движения, совершил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>водителя 1990</w:t>
      </w:r>
      <w:r w:rsidRPr="0057440A">
        <w:rPr>
          <w:rFonts w:ascii="Times New Roman" w:hAnsi="Times New Roman" w:cs="Times New Roman"/>
          <w:sz w:val="24"/>
          <w:szCs w:val="24"/>
        </w:rPr>
        <w:t xml:space="preserve">г.р., далее автомобиль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64 г.р., после чего автомобиль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 попутным автобусо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KL06119TO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82 г.р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5039CD" w:rsidRPr="0057440A">
        <w:rPr>
          <w:rFonts w:ascii="Times New Roman" w:hAnsi="Times New Roman" w:cs="Times New Roman"/>
          <w:sz w:val="24"/>
          <w:szCs w:val="24"/>
        </w:rPr>
        <w:t xml:space="preserve">бригадой СМП </w:t>
      </w:r>
      <w:r w:rsidR="005039CD">
        <w:rPr>
          <w:rFonts w:ascii="Times New Roman" w:hAnsi="Times New Roman" w:cs="Times New Roman"/>
          <w:sz w:val="24"/>
          <w:szCs w:val="24"/>
        </w:rPr>
        <w:t>о</w:t>
      </w:r>
      <w:r w:rsidRPr="0057440A">
        <w:rPr>
          <w:rFonts w:ascii="Times New Roman" w:hAnsi="Times New Roman" w:cs="Times New Roman"/>
          <w:sz w:val="24"/>
          <w:szCs w:val="24"/>
        </w:rPr>
        <w:t>смотрен несовершеннолетний пассажир автомашины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 2016 г.р. (5 лет)</w:t>
      </w:r>
      <w:r w:rsidR="005039CD">
        <w:rPr>
          <w:rFonts w:ascii="Times New Roman" w:hAnsi="Times New Roman" w:cs="Times New Roman"/>
          <w:sz w:val="24"/>
          <w:szCs w:val="24"/>
        </w:rPr>
        <w:t>.</w:t>
      </w:r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368" w:rsidRPr="0057440A" w:rsidRDefault="009F6368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368" w:rsidRPr="0057440A" w:rsidRDefault="009F6368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DAF" w:rsidRPr="0057440A" w:rsidRDefault="00A76DAF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E7" w:rsidRPr="0057440A" w:rsidRDefault="00A833E7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E7" w:rsidRPr="0057440A" w:rsidRDefault="00A833E7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833E7" w:rsidRPr="0057440A" w:rsidSect="000A72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64"/>
    <w:rsid w:val="00007BEA"/>
    <w:rsid w:val="00047E6D"/>
    <w:rsid w:val="00051803"/>
    <w:rsid w:val="00056443"/>
    <w:rsid w:val="00056B54"/>
    <w:rsid w:val="000A3EFA"/>
    <w:rsid w:val="000A6416"/>
    <w:rsid w:val="000A72C8"/>
    <w:rsid w:val="000B1654"/>
    <w:rsid w:val="000D6939"/>
    <w:rsid w:val="000E1CCF"/>
    <w:rsid w:val="00134FD9"/>
    <w:rsid w:val="00162AEF"/>
    <w:rsid w:val="001937AB"/>
    <w:rsid w:val="001E7C0C"/>
    <w:rsid w:val="00206797"/>
    <w:rsid w:val="0023084C"/>
    <w:rsid w:val="00277F00"/>
    <w:rsid w:val="0028144B"/>
    <w:rsid w:val="0029369F"/>
    <w:rsid w:val="002B2840"/>
    <w:rsid w:val="002B3A7A"/>
    <w:rsid w:val="002B5B5E"/>
    <w:rsid w:val="002B7558"/>
    <w:rsid w:val="0030622C"/>
    <w:rsid w:val="0031404B"/>
    <w:rsid w:val="003509BF"/>
    <w:rsid w:val="003B0AF1"/>
    <w:rsid w:val="003B5B35"/>
    <w:rsid w:val="00400DA5"/>
    <w:rsid w:val="004454EA"/>
    <w:rsid w:val="00460F60"/>
    <w:rsid w:val="004648B6"/>
    <w:rsid w:val="00471F06"/>
    <w:rsid w:val="004A5F90"/>
    <w:rsid w:val="005039CD"/>
    <w:rsid w:val="0057440A"/>
    <w:rsid w:val="00596CF8"/>
    <w:rsid w:val="005A58F1"/>
    <w:rsid w:val="00650F95"/>
    <w:rsid w:val="006724D8"/>
    <w:rsid w:val="00676F11"/>
    <w:rsid w:val="006B4DB5"/>
    <w:rsid w:val="006D4DB7"/>
    <w:rsid w:val="00701F32"/>
    <w:rsid w:val="0070201B"/>
    <w:rsid w:val="007072E2"/>
    <w:rsid w:val="00761926"/>
    <w:rsid w:val="007B2BFF"/>
    <w:rsid w:val="007E4E88"/>
    <w:rsid w:val="00857864"/>
    <w:rsid w:val="00873EBC"/>
    <w:rsid w:val="008C17E2"/>
    <w:rsid w:val="008D20DA"/>
    <w:rsid w:val="00903C19"/>
    <w:rsid w:val="009358EA"/>
    <w:rsid w:val="00983013"/>
    <w:rsid w:val="009A5B33"/>
    <w:rsid w:val="009B343F"/>
    <w:rsid w:val="009B4AD8"/>
    <w:rsid w:val="009B69A4"/>
    <w:rsid w:val="009C16F3"/>
    <w:rsid w:val="009C7C24"/>
    <w:rsid w:val="009D748A"/>
    <w:rsid w:val="009D7B9E"/>
    <w:rsid w:val="009F6368"/>
    <w:rsid w:val="00A2171D"/>
    <w:rsid w:val="00A37ACD"/>
    <w:rsid w:val="00A76DAF"/>
    <w:rsid w:val="00A833E7"/>
    <w:rsid w:val="00AB1CFC"/>
    <w:rsid w:val="00AD7EDC"/>
    <w:rsid w:val="00B15A8F"/>
    <w:rsid w:val="00B2401A"/>
    <w:rsid w:val="00B40ECE"/>
    <w:rsid w:val="00B50CAF"/>
    <w:rsid w:val="00B71933"/>
    <w:rsid w:val="00BE32E4"/>
    <w:rsid w:val="00BE730F"/>
    <w:rsid w:val="00C021FE"/>
    <w:rsid w:val="00C5390C"/>
    <w:rsid w:val="00CA471C"/>
    <w:rsid w:val="00CD181F"/>
    <w:rsid w:val="00CF50AB"/>
    <w:rsid w:val="00D040AE"/>
    <w:rsid w:val="00D33C06"/>
    <w:rsid w:val="00DC648A"/>
    <w:rsid w:val="00DE38FD"/>
    <w:rsid w:val="00E87ED4"/>
    <w:rsid w:val="00E912A4"/>
    <w:rsid w:val="00EB6D01"/>
    <w:rsid w:val="00EC400A"/>
    <w:rsid w:val="00F20E9E"/>
    <w:rsid w:val="00F92CEB"/>
    <w:rsid w:val="00FC180B"/>
    <w:rsid w:val="00FE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8EE-C253-4280-B69A-8E31BDC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02T08:56:00Z</cp:lastPrinted>
  <dcterms:created xsi:type="dcterms:W3CDTF">2021-11-05T11:54:00Z</dcterms:created>
  <dcterms:modified xsi:type="dcterms:W3CDTF">2021-11-05T11:54:00Z</dcterms:modified>
</cp:coreProperties>
</file>